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766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21" w:rsidRDefault="008C5321" w:rsidP="008C5321">
      <w:pPr>
        <w:spacing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ІНЕСТЕРСТВО ОСВІТИ І НАУКИ УКРАЇНИ</w:t>
      </w:r>
    </w:p>
    <w:p w:rsidR="008C5321" w:rsidRDefault="008C5321" w:rsidP="008C5321">
      <w:pPr>
        <w:spacing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НАЦІОНАЛЬНИЙ технічний університет україни</w:t>
      </w:r>
    </w:p>
    <w:p w:rsidR="008C5321" w:rsidRP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  <w:r w:rsidRPr="008C5321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«кпі </w:t>
      </w:r>
      <w:r>
        <w:rPr>
          <w:rFonts w:ascii="Times New Roman" w:hAnsi="Times New Roman"/>
          <w:sz w:val="28"/>
          <w:szCs w:val="28"/>
          <w:lang w:val="uk-UA"/>
        </w:rPr>
        <w:t>ім. Ігоря Сікорського</w:t>
      </w:r>
      <w:r>
        <w:rPr>
          <w:rFonts w:ascii="Times New Roman" w:hAnsi="Times New Roman"/>
          <w:caps/>
          <w:color w:val="000000"/>
          <w:sz w:val="28"/>
          <w:szCs w:val="28"/>
        </w:rPr>
        <w:t>»</w:t>
      </w: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Pr="008C5321" w:rsidRDefault="008C5321" w:rsidP="008C5321">
      <w:pPr>
        <w:pStyle w:val="NoSpacing1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spacing w:line="36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</w:rPr>
        <w:t>Курсова робота</w:t>
      </w:r>
    </w:p>
    <w:p w:rsidR="008C5321" w:rsidRDefault="008C5321" w:rsidP="008C5321">
      <w:pPr>
        <w:pStyle w:val="BodyText"/>
        <w:tabs>
          <w:tab w:val="left" w:pos="851"/>
          <w:tab w:val="left" w:pos="3402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истемне программування</w:t>
      </w: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9E3752" w:rsidRDefault="009E3752" w:rsidP="008C5321">
      <w:pPr>
        <w:pStyle w:val="NoSpacing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E3752" w:rsidRDefault="009E3752" w:rsidP="008C5321">
      <w:pPr>
        <w:pStyle w:val="NoSpacing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E3752" w:rsidRDefault="009E3752" w:rsidP="008C5321">
      <w:pPr>
        <w:pStyle w:val="NoSpacing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E3752" w:rsidRDefault="009E3752" w:rsidP="008C5321">
      <w:pPr>
        <w:pStyle w:val="NoSpacing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ла</w:t>
      </w:r>
      <w:r>
        <w:rPr>
          <w:rFonts w:ascii="Times New Roman" w:hAnsi="Times New Roman"/>
          <w:sz w:val="28"/>
          <w:szCs w:val="28"/>
        </w:rPr>
        <w:t>:</w:t>
      </w: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>
        <w:rPr>
          <w:rFonts w:ascii="Times New Roman" w:hAnsi="Times New Roman"/>
          <w:sz w:val="28"/>
          <w:szCs w:val="28"/>
        </w:rPr>
        <w:t xml:space="preserve"> групи ВА-41</w:t>
      </w:r>
    </w:p>
    <w:p w:rsidR="008C5321" w:rsidRPr="008C5321" w:rsidRDefault="007707FD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уценко В.С</w:t>
      </w:r>
      <w:bookmarkStart w:id="0" w:name="_GoBack"/>
      <w:bookmarkEnd w:id="0"/>
      <w:r w:rsidR="008C5321">
        <w:rPr>
          <w:rFonts w:ascii="Times New Roman" w:hAnsi="Times New Roman"/>
          <w:sz w:val="28"/>
          <w:szCs w:val="28"/>
          <w:lang w:val="uk-UA"/>
        </w:rPr>
        <w:t>.</w:t>
      </w: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8C5321" w:rsidRDefault="008C5321" w:rsidP="008C5321">
      <w:pPr>
        <w:pStyle w:val="NoSpacing1"/>
        <w:rPr>
          <w:lang w:val="uk-UA"/>
        </w:rPr>
      </w:pPr>
    </w:p>
    <w:p w:rsidR="008C5321" w:rsidRDefault="008C5321" w:rsidP="008C5321">
      <w:pPr>
        <w:pStyle w:val="NoSpacing1"/>
        <w:jc w:val="right"/>
        <w:rPr>
          <w:rFonts w:ascii="Times New Roman" w:hAnsi="Times New Roman"/>
          <w:sz w:val="28"/>
          <w:szCs w:val="28"/>
        </w:rPr>
      </w:pP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8C5321" w:rsidRDefault="008C5321" w:rsidP="008C5321">
      <w:pPr>
        <w:pStyle w:val="NoSpacing1"/>
        <w:jc w:val="center"/>
        <w:rPr>
          <w:rFonts w:ascii="Times New Roman" w:hAnsi="Times New Roman"/>
          <w:sz w:val="28"/>
          <w:szCs w:val="28"/>
        </w:rPr>
      </w:pPr>
    </w:p>
    <w:p w:rsidR="008C5321" w:rsidRPr="008C5321" w:rsidRDefault="008C5321" w:rsidP="008C5321">
      <w:pPr>
        <w:pStyle w:val="NoSpacing1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E46C9" w:rsidRDefault="008C5321" w:rsidP="00124DD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</w:t>
      </w:r>
      <w:r w:rsidR="00124DDB">
        <w:rPr>
          <w:rFonts w:ascii="Times New Roman" w:hAnsi="Times New Roman"/>
          <w:sz w:val="28"/>
          <w:szCs w:val="28"/>
        </w:rPr>
        <w:t>иї</w:t>
      </w:r>
      <w:r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124DDB" w:rsidRPr="008D288E" w:rsidRDefault="00124DDB" w:rsidP="008D28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lastRenderedPageBreak/>
        <w:t>Зміст</w:t>
      </w:r>
    </w:p>
    <w:p w:rsidR="00124DDB" w:rsidRPr="008D288E" w:rsidRDefault="00124DDB" w:rsidP="008D28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t>Зміст………………………………………………………………………………</w:t>
      </w:r>
      <w:r w:rsidR="008D288E">
        <w:rPr>
          <w:rFonts w:ascii="Times New Roman" w:hAnsi="Times New Roman"/>
          <w:sz w:val="24"/>
          <w:szCs w:val="24"/>
        </w:rPr>
        <w:t>………………</w:t>
      </w:r>
      <w:r w:rsidRPr="008D288E">
        <w:rPr>
          <w:rFonts w:ascii="Times New Roman" w:hAnsi="Times New Roman"/>
          <w:sz w:val="24"/>
          <w:szCs w:val="24"/>
        </w:rPr>
        <w:t>2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t>Завдання……………………………………………………………………………</w:t>
      </w:r>
      <w:r w:rsidR="008D288E">
        <w:rPr>
          <w:rFonts w:ascii="Times New Roman" w:hAnsi="Times New Roman"/>
          <w:sz w:val="24"/>
          <w:szCs w:val="24"/>
        </w:rPr>
        <w:t>……………..</w:t>
      </w:r>
      <w:r w:rsidRPr="008D288E">
        <w:rPr>
          <w:rFonts w:ascii="Times New Roman" w:hAnsi="Times New Roman"/>
          <w:sz w:val="24"/>
          <w:szCs w:val="24"/>
        </w:rPr>
        <w:t>3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t>Лістинги……………………………………………………………………………</w:t>
      </w:r>
      <w:r w:rsidR="003A720E">
        <w:rPr>
          <w:rFonts w:ascii="Times New Roman" w:hAnsi="Times New Roman"/>
          <w:sz w:val="24"/>
          <w:szCs w:val="24"/>
        </w:rPr>
        <w:t>.................4-41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  <w:lang w:val="en-US"/>
        </w:rPr>
        <w:t>UML</w:t>
      </w:r>
      <w:r w:rsidRPr="008D288E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3A720E">
        <w:rPr>
          <w:rFonts w:ascii="Times New Roman" w:hAnsi="Times New Roman"/>
          <w:sz w:val="24"/>
          <w:szCs w:val="24"/>
        </w:rPr>
        <w:t>...............42-46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t>Скріншоти результатів роботи……………………………………………………</w:t>
      </w:r>
      <w:r w:rsidR="003A720E">
        <w:rPr>
          <w:rFonts w:ascii="Times New Roman" w:hAnsi="Times New Roman"/>
          <w:sz w:val="24"/>
          <w:szCs w:val="24"/>
        </w:rPr>
        <w:t>………..47-51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t>Література…………………………………………………………………………..</w:t>
      </w:r>
      <w:r w:rsidR="003A720E">
        <w:rPr>
          <w:rFonts w:ascii="Times New Roman" w:hAnsi="Times New Roman"/>
          <w:sz w:val="24"/>
          <w:szCs w:val="24"/>
        </w:rPr>
        <w:t>...................52</w:t>
      </w: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24DDB" w:rsidRPr="008D288E" w:rsidRDefault="00124DDB" w:rsidP="008D288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D288E" w:rsidRDefault="008D288E" w:rsidP="008D28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3752" w:rsidRDefault="009E3752" w:rsidP="008D28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3752" w:rsidRDefault="009E3752" w:rsidP="008D28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3752" w:rsidRDefault="009E3752" w:rsidP="008D28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24DDB" w:rsidRDefault="00124DDB" w:rsidP="008D288E">
      <w:pPr>
        <w:spacing w:line="360" w:lineRule="auto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lastRenderedPageBreak/>
        <w:t>Завдання</w:t>
      </w:r>
    </w:p>
    <w:p w:rsidR="000346CD" w:rsidRDefault="000346CD" w:rsidP="008D28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. Методи програ</w:t>
      </w:r>
      <w:r w:rsidRPr="000346C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вання 2013 (И.Н. Блі</w:t>
      </w:r>
      <w:r w:rsidRPr="000346CD">
        <w:rPr>
          <w:rFonts w:ascii="Times New Roman" w:hAnsi="Times New Roman"/>
          <w:sz w:val="24"/>
          <w:szCs w:val="24"/>
        </w:rPr>
        <w:t>нов, В.С. Романчик</w:t>
      </w:r>
      <w:r>
        <w:rPr>
          <w:rFonts w:ascii="Times New Roman" w:hAnsi="Times New Roman"/>
          <w:sz w:val="24"/>
          <w:szCs w:val="24"/>
        </w:rPr>
        <w:t>), Глава 16, Завдання А:</w:t>
      </w:r>
    </w:p>
    <w:p w:rsidR="00124DDB" w:rsidRPr="008D288E" w:rsidRDefault="000346CD" w:rsidP="008D28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D288E" w:rsidRPr="008D288E">
        <w:rPr>
          <w:rFonts w:ascii="Times New Roman" w:hAnsi="Times New Roman"/>
          <w:sz w:val="24"/>
          <w:szCs w:val="24"/>
        </w:rPr>
        <w:t xml:space="preserve">4. Система Житлово-комунальні послуг(ЖЕК). </w:t>
      </w:r>
      <w:r w:rsidR="008D288E" w:rsidRPr="008D288E">
        <w:rPr>
          <w:rFonts w:ascii="Times New Roman" w:hAnsi="Times New Roman"/>
          <w:b/>
          <w:sz w:val="24"/>
          <w:szCs w:val="24"/>
        </w:rPr>
        <w:t>Орендар</w:t>
      </w:r>
      <w:r w:rsidR="008D288E" w:rsidRPr="008D288E">
        <w:rPr>
          <w:rFonts w:ascii="Times New Roman" w:hAnsi="Times New Roman"/>
          <w:sz w:val="24"/>
          <w:szCs w:val="24"/>
        </w:rPr>
        <w:t xml:space="preserve"> відправляє </w:t>
      </w:r>
      <w:r w:rsidR="008D288E" w:rsidRPr="008D288E">
        <w:rPr>
          <w:rFonts w:ascii="Times New Roman" w:hAnsi="Times New Roman"/>
          <w:b/>
          <w:sz w:val="24"/>
          <w:szCs w:val="24"/>
        </w:rPr>
        <w:t>Заявку</w:t>
      </w:r>
      <w:r w:rsidR="008D288E" w:rsidRPr="008D288E">
        <w:rPr>
          <w:rFonts w:ascii="Times New Roman" w:hAnsi="Times New Roman"/>
          <w:sz w:val="24"/>
          <w:szCs w:val="24"/>
        </w:rPr>
        <w:t xml:space="preserve">, в якій вказує рід робіт, масштаб та бажаний час виконання. Диспетчер формує відповідну </w:t>
      </w:r>
      <w:r w:rsidR="008D288E" w:rsidRPr="008D288E">
        <w:rPr>
          <w:rFonts w:ascii="Times New Roman" w:hAnsi="Times New Roman"/>
          <w:b/>
          <w:sz w:val="24"/>
          <w:szCs w:val="24"/>
        </w:rPr>
        <w:t>Бригаду</w:t>
      </w:r>
      <w:r w:rsidR="008D288E" w:rsidRPr="008D288E">
        <w:rPr>
          <w:rFonts w:ascii="Times New Roman" w:hAnsi="Times New Roman"/>
          <w:sz w:val="24"/>
          <w:szCs w:val="24"/>
        </w:rPr>
        <w:t xml:space="preserve"> та реєструє її в </w:t>
      </w:r>
      <w:r w:rsidR="008D288E" w:rsidRPr="008D288E">
        <w:rPr>
          <w:rFonts w:ascii="Times New Roman" w:hAnsi="Times New Roman"/>
          <w:b/>
          <w:sz w:val="24"/>
          <w:szCs w:val="24"/>
        </w:rPr>
        <w:t>Плані робіт</w:t>
      </w:r>
      <w:r w:rsidR="008D288E" w:rsidRPr="008D288E">
        <w:rPr>
          <w:rFonts w:ascii="Times New Roman" w:hAnsi="Times New Roman"/>
          <w:sz w:val="24"/>
          <w:szCs w:val="24"/>
        </w:rPr>
        <w:t>.</w:t>
      </w: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</w:p>
    <w:p w:rsidR="009E3752" w:rsidRDefault="009E3752" w:rsidP="008D288E">
      <w:pPr>
        <w:rPr>
          <w:rFonts w:ascii="Times New Roman" w:hAnsi="Times New Roman"/>
          <w:sz w:val="28"/>
          <w:szCs w:val="28"/>
        </w:rPr>
      </w:pPr>
    </w:p>
    <w:p w:rsidR="009E3752" w:rsidRDefault="009E3752" w:rsidP="008D288E">
      <w:pPr>
        <w:rPr>
          <w:rFonts w:ascii="Times New Roman" w:hAnsi="Times New Roman"/>
          <w:sz w:val="28"/>
          <w:szCs w:val="28"/>
        </w:rPr>
      </w:pPr>
    </w:p>
    <w:p w:rsidR="008D288E" w:rsidRDefault="008D288E" w:rsidP="008D28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істинги</w:t>
      </w:r>
    </w:p>
    <w:p w:rsidR="00064717" w:rsidRDefault="00064717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view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controller.LoginButton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Фрейм авторизації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Authorization extends JFram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header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name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name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password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PasswordField password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Button loginButt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Authorization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name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name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ssword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sswordField = new JPassword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oginButton = new JButt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efaultCloseOperation(WindowConstants.EXIT_ON_CLO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Title("Додаток ЖЕК ~ Авторизація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Font(new Font("Tahoma", Font.BOLD, 15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HorizontalAlignment(SwingConstants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Text("Додаток ЖЕК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nameLabel.setText("Введіть ім'я: 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sswordLabel.setText("Введіть пароль: 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oginButton.setText("Ввійти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oginButton.addActionListener(new LoginButtonController(nameField, passwordField, this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roupLayout layout = new GroupLayout(getContentPane());</w:t>
      </w:r>
    </w:p>
    <w:p w:rsidR="009E3752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getContentPane().setLayout(layou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HorizontalGroup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na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name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password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password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loginButton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Vertical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na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name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password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password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login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LocationRelativeTo(null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view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controller.ConfirmBCreationButton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lastRenderedPageBreak/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Фрейм формування бригади на запи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BrigadeCreation extends JFram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header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workType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workScale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workPrefTime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brigadierName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brigadierNameText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workerNumber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workerNumberText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Button confirmButt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quest 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parent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rigadeCreation(Request request, JFrame parent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Scale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refTime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Type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ierName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ierNameText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erNumber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erNumberText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onfirmButton = new JButt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request = 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parentFrame = parent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efaultCloseOperation(WindowConstants.DISPOSE_ON_CLO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Title("Додаток ЖЕК ~ Формування бригади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Font(new Font("Tahoma", Font.BOLD, 15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HorizontalAlignment(SwingConstants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Text("Формування бригади для запиту " + request.getId() + ":\n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TypeLabel.setText("Тип робіт: \"" + request.getWorkType() + "\"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ScaleLabel.setText("Масштаб робіт: \"" + request.getWorkScale() + "\"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refTimeLabel.setText("Бажаний час виконання: " + request.getWorkPrefferedTime() + " години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ierNameLabel.setText("Введіть ім'я бригадира: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erNumberLabel.setText("Введіть необхідну кількість працівників: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onfirmButton.setText("Запланувати роботу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onfirmButton.addActionListener(new ConfirmBCreationButtonController(request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brigadierNameTextField, workerNumberTextField, this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roupLayout layout = new GroupLayout(getContentPane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etContentPane().setLayout(layou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HorizontalGroup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Typ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Scal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PrefTi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brigadierNa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brigadierNameText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erNumb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erNumberText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confirmButton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Vertical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Typ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Scal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PrefTi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brigadierName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brigadierNameText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erNumb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erNumberText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confirm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LocationRelativeTo(parentFram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view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controller.AcceptRequestButton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controller.DeleteWPRecordButton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Con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CellRender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stream.Collector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Фрейм диспетчер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Dispatcher extends JFram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header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ScrollPane requestsTableScrollPan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able requests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Button acceptRequestButt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ScrollPane workPlanTableScrollPan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able workPlan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Button deleteWorkPlanRecordButt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ist&lt;Request&gt; lastRequests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ist&lt;WorkPlanRecord&gt; lastWorkPlan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Dispatcher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ScrollPane = new JScrollPa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 = new JTabl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acceptRequestButton = new JButt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workPlanTableScrollPane = new JScrollPa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 = new JTabl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leteWorkPlanRecordButton = new JButt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efaultCloseOperation(WindowConstants.EXIT_ON_CLO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Title("Додаток ЖЕК ~ Диспетчер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Font(new Font("Tahoma", Font.BOLD, 15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HorizontalAlignment(SwingConstants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Text("Панель диспетчера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.setModel(new RequestsTableModel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.setSelectionMode(ListSelectionModel.SINGLE_SELECTION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((DefaultTableCellRenderer)requestsTable.getTableHeader().getDefaultRenderer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etHorizontalAlignment(JLabel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ScrollPane.setBorder(BorderFactory.createTitledBorder("Заяви орендарів"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ScrollPane.setPreferredSize(new Dimension(Const.DISPATCHER_FRAME_WID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Const.DISPATCHER_FRAME_HEIGHT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ScrollPane.setViewportView(requestsTabl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acceptRequestButton.setText("Прийняти заяву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acceptRequestButton.addActionListener(new AcceptRequestButtonController(requestsTable, this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.setModel(new WorkPlanTableModel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.setSelectionMode(ListSelectionModel.SINGLE_SELECTION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((DefaultTableCellRenderer)workPlanTable.getTableHeader().getDefaultRenderer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etHorizontalAlignment(JLabel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ScrollPane.setBorder(BorderFactory.createTitledBorder("План робіт"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ScrollPane.setPreferredSize(new Dimension(Const.DISPATCHER_FRAME_WID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Const.DISPATCHER_FRAME_HEIGHT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ScrollPane.setViewportView(workPlanTabl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leteWorkPlanRecordButton.setText("Видалити з плану робіт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leteWorkPlanRecordButton.addActionListener(new DeleteWPRecordButtonController(workPlanTable, this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roupLayout layout = new GroupLayout(getContentPane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etContentPane().setLayout(layou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HorizontalGroup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requestsTableScrollPan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acceptRequest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workPlanTableScrollPan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deleteWorkPlanRecordButton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Vertical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requestsTableScrollPan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acceptRequest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workPlanTableScrollPan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deleteWorkPlanRecord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LocationRelativeTo(null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Запланувати оновлення таблиць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imer requestsTableTimer = new Timer(0, (ActionEvent e) -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ist&lt;Request&gt; requests = StorageDAO.getInstance().readRequest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lter(x -&gt; !x.isAccepted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collect(Collectors.toList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if (!requests.equals(lastRequests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stRequests = request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fillRequestTable(requests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Timer.setDelay(Const.UPDATE_DELAY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Timer.star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imer workPlanTableTimer = new Timer(0, (ActionEvent e) -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ist&lt;WorkPlanRecord&gt; workPlan = StorageDAO.getInstance().readWorkPla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if (!workPlan.equals(lastWorkPlan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stWorkPlan = workPla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fillWorkPlanTable(workPlan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Timer.setDelay(Const.UPDATE_DELAY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Timer.star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Заповнює таблицю запитів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quests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нові реквести що будуть відображе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void fillRequestTable(List&lt;Request&gt; request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faultTableModel requestsTableModel = (DefaultTableModel) requestsTable.getMod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Спочатку затерти старі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int i = requestsTableModel.getRowCount() - 1; i &gt;= 0; i--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questsTableModel.removeRow(i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Один рядок даних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Object[] rowData = new Object[5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Заповнення таблиц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Request request : request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0] = request.getI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1] = StorageDAO.getInstance() // Знайти ім'я користувача по Id запиту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readUser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lter(x -&gt; x.getId() == request.getId_tenant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map(User::getNam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orElse("Немає такого користувача"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2] = request.getWorkTyp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3] = request.getWorkScal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4] = request.getWorkPrefferedTim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questsTableModel.addRow(rowData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Заповнює таблицю плану робі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@param workPlan новий план що буде відображено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void fillWorkPlanTable(List&lt;WorkPlanRecord&gt; workPlan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faultTableModel workPlanTableModel = (DefaultTableModel) workPlanTable.getMod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Спочатку затерти старі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int i = workPlanTableModel.getRowCount() - 1; i &gt;= 0; i--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workPlanTableModel.removeRow(i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Один рядок даних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Object[] rowData = new Object[6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Заповнення таблиц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WorkPlanRecord workPlanRecord : workPlan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0] = workPlanRecord.getI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1] = workPlanRecord.getIdReques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2] = StorageDAO.getInstance() // Знайти реквест по запису в плані роботи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readRequest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lter(x -&gt; x.getId() == workPlanRecord.getIdRequest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latMap(req -&gt; StorageDAO.getInstance() // Знайти користувача по реквесту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.readUser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.filter(usr -&gt; usr.getId() == req.getId_tenant()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map(User::getNam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orElse("Немає такого користувача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3] = workPlanRecord.getIdBrigad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4] = StorageDAO.getInstance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readBrigade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lter(brigade -&gt; brigade.getId() == workPlanRecord.getIdBrigade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map(Brigade::getBrigadierNam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orElse("Немає такого бригадира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owData[5] = StorageDAO.getInstance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readBrigade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lter(brigade -&gt; brigade.getId() == workPlanRecord.getIdBrigade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.map(Brigade::getWorkersNumber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.orElse(0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workPlanTableModel.addRow(rowData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view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controller.SendRequestButton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Us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Фрейм орендар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Tenant extends JFram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header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kindOfWork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kind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scaleOfWork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scal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Label prefTimeOfWorkLab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prefTim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Button sendRequestButt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User 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Tenant(User tenant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kindOfWork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kindOfWork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caleOfWork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caleOfWork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efTimeOfWorkLabel = new JLab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efTimeOfWorkField = new JTextField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ndRequestButton = new JButt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tenant = 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efaultCloseOperation(WindowConstants.EXIT_ON_CLO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setTitle("Додаток ЖЕК ~ Заява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Font(new Font("Tahoma", Font.BOLD, 15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HorizontalAlignment(SwingConstants.LEF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Label.setText("Сформувати заяву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kindOfWorkLabel.setText("Введіть рід робіт: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caleOfWorkLabel.setText("Введіть масштаб робіт: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efTimeOfWorkLabel.setText("Введіть бажаний час в годинах: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ndRequestButton.setText("Відправити заяву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ndRequestButton.addActionListener(new SendRequestButtonController(kindOfWorkField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scaleOfWorkField, prefTimeOfWorkField, tenant, this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roupLayout layout = new GroupLayout(getContentPane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getContentPane().setLayout(layou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HorizontalGroup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kind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kind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scale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scale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prefTime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prefTime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.addComponent(sendRequestButton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ayout.setVerticalGroup(layout.createParallelGroup(GroupLayout.Alignment.LEADING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addGroup(layout.createSequentialGrou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header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kind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kind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scale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scale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prefTimeOfWorkLabe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prefTimeOfWorkFiel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PreferredGap(LayoutStyle.ComponentPlacement.RELATE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mponent(sendRequestButton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.addContainerGap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a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LocationRelativeTo(null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Object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Зображує модель робочої Бригади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Brigade implements Serializable, Cloneable, Comparable&lt;Brigade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brigadier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int workersNumb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rigade(long id, String brigadierName, int workersNumber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brigadierName = brigadier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ersNumber = workersNumb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rigade(String[] field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Long.valueOf(fields[0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brigadierName = fields[1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ersNumber = Integer.valueOf(fields[2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BrigadierNam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brigadier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getWorkersNumber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workersNumb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rigade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Brigade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Brigade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id - o.id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e brigade = (Brigade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 == brigade.id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workersNumber == brigade.workersNumber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brigadierName, brigade.brigadierNam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Objects.hash(id, brigadierName, workersNumb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Brigade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id=" + i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brigadierName='" + brigadierName + '\''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workersNumber=" + workersNumber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Object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Зображує модель Запиту користувач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Request implements Serializable, Cloneable, Comparable&lt;Request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_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workTyp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workSca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double workPrefferedTi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boolean accepte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Request(long id, long id_tenant, String workType, String workScal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double workPrefferedTime, boolean accepted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_tenant = id_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Type = workTyp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Scale = workSca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PrefferedTime = workPrefferedTi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accepted = accepte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Request(String[] field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Long.valueOf(fields[0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_tenant = Long.valueOf(fields[1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Type = fields[2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Scale = fields[3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PrefferedTime = Double.valueOf(fields[4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accepted = Boolean.valueOf(fields[5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_tenant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_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WorkTyp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workTyp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WorkScal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workSca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double getWorkPrefferedTim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workPrefferedTi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isAccepte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accepte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Request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Request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Reques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id - o.id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 request = (Request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 == request.id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id_tenant == request.id_tenant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Double.compare(request.workPrefferedTime, workPrefferedTime) == 0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ccepted == request.accepted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workType, request.workType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workScale, request.workScal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Objects.hash(id, id_tenant, workType, workScale, workPrefferedTime, accepted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Request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id=" + i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id_tenant=" + id_tenant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workType='" + workType + '\''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workScale='" + workScale + '\''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workPrefferedTime=" + workPrefferedTime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accepted=" + accepte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Con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Модель таблиці запитів орендаторів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RequestsTableModel extends DefaultTableModel implements Serializabl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loneable, Comparable&lt;RequestsTableModel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Object[] 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Object[][] cont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Class[] types = new Class[]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ong.class, String.class, String.class, String.class, String.class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private boolean[] canEdit = new boolean[]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alse, false, false, false, fals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RequestsTableModel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 = Const.REQUESTS_TABLE_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ontent = new Object[][]{{1.0, "2", "3", "4", "5"}, {1.0, "2", "3", "4", "5"}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ataVector(content, head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Object[] getHeader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Object[][] getContent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cont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Class[] getTypes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type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Class getColumnClass(int columnIndex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types[columnIndex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isCellEditable(int rowIndex, int columnIndex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canEdit[columnIndex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RequestsTableModel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RequestsTableModel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RequestsTableModel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header.length - o.header.length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TableModel that = (RequestsTableModel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Arrays.equals(header, that.header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content, that.content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types, that.types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canEdit, that.canEdi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nt result = Arrays.hashCode(head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conten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types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canEdi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resul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RequestsTableModel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header=" + (header == null ? null : Arrays.asList(header))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content=" + (content == null ? null : Arrays.asList(content))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Con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nio.file.File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nio.file.Path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concurrent.locks.ReadWrite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concurrent.locks.ReentrantReadWrite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lastRenderedPageBreak/>
        <w:t xml:space="preserve"> * Забезпечує синхронізований доступ до сховища даних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Використано паттерн </w:t>
      </w:r>
      <w:r w:rsidRPr="009E3752">
        <w:rPr>
          <w:rFonts w:ascii="Courier New" w:hAnsi="Courier New" w:cs="Courier New"/>
          <w:sz w:val="12"/>
          <w:szCs w:val="12"/>
          <w:lang w:val="en-US"/>
        </w:rPr>
        <w:t>Singleton</w:t>
      </w:r>
      <w:r w:rsidRPr="009E3752">
        <w:rPr>
          <w:rFonts w:ascii="Courier New" w:hAnsi="Courier New" w:cs="Courier New"/>
          <w:sz w:val="12"/>
          <w:szCs w:val="12"/>
          <w:lang w:val="ru-RU"/>
        </w:rPr>
        <w:t>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Багато процесів можуть одночасно читати зі сховища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проте коли хтось починає писати в сховище всі інші чекають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StorageDAO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atic final StorageDAO _instance = new StorageDAO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adWriteLock brigades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adWriteLock requests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adWriteLock users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adWriteLock workPlanLock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orageDAO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esLock = new ReentrantReadWrite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sLock = new ReentrantReadWrite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usersLock = new ReentrantReadWrite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Lock = new ReentrantReadWrite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Читає TSV файл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@param filePath шлях до файлу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@param columns кількість стовбців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lock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лок на окремий файл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Лист рядків, що складаються з масиву стовбців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ist&lt;String[]&gt; readFileSplittedByTab(String filePa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int columns, ReadWriteLock lock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ock.readLock().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ile file = new File(filePath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if file is absent or empty return empty list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!file.exists() || file.length() == 0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ock.readLock().un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 new ArrayList&lt;String[]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&gt; lines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lines = Files.readAllLines(Paths.get(file.getAbsolutePath(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catch (IOException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e.printStackTrac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finall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ock.readLock().un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[]&gt; splittedFile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[] parts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String line : line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arts = line.split("\t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if (parts.length != columns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contin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splittedFile.add(parts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splittedFi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Повертає об'єкт сховища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@return об'єкт сховища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atic synchronized StorageDAO getInstanc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_</w:t>
      </w:r>
      <w:r w:rsidRPr="009E3752">
        <w:rPr>
          <w:rFonts w:ascii="Courier New" w:hAnsi="Courier New" w:cs="Courier New"/>
          <w:sz w:val="12"/>
          <w:szCs w:val="12"/>
          <w:lang w:val="en-US"/>
        </w:rPr>
        <w:t>instance</w:t>
      </w:r>
      <w:r w:rsidRPr="009E3752">
        <w:rPr>
          <w:rFonts w:ascii="Courier New" w:hAnsi="Courier New" w:cs="Courier New"/>
          <w:sz w:val="12"/>
          <w:szCs w:val="12"/>
          <w:lang w:val="ru-RU"/>
        </w:rPr>
        <w:t>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Повертає актуальний список бригад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 @return актуальний лист бригад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ist&lt;Brigade&gt; readBrigades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[]&gt; splittedFile = readFileSplittedByTab(Const.BRIGADES_FILEPA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3, brigadesLock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Brigade&gt; brigades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String[] line : splittedFil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brigades.add(new Brigade(line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brigade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Записуэ бригади до сховищ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brigades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бригади, що будуть запис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appendData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чи дописувати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public void writeBrigades(List&lt;Brigade&gt; brigades, boolean appendData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intWriter printWriter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brigadesLock.writeLock().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 = new Print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new Buffered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new FileWriter(Const.BRIGADES_FILEPATH, appendData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or (Brigade b : brigade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printWriter.println(b.getId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b.getBrigadierName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b.getWorkersNumber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catch (IOException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e.printStackTrac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finall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flush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cl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brigadesLock.writeLock().un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3A720E">
        <w:rPr>
          <w:rFonts w:ascii="Courier New" w:hAnsi="Courier New" w:cs="Courier New"/>
          <w:sz w:val="12"/>
          <w:szCs w:val="12"/>
          <w:lang w:val="ru-RU"/>
        </w:rPr>
        <w:t>}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ru-RU"/>
        </w:rPr>
        <w:t xml:space="preserve">     * Повертає актуальний список запитів користувачів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актуальний список запитів користувачів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public List&lt;Request&gt; readRequests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[]&gt; splittedFile = readFileSplittedByTab(Const.REQUESTS_FILEPA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6, requestsLock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Request&gt; request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String[] line : splittedFil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quest.add(new Request(line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quest</w:t>
      </w:r>
      <w:r w:rsidRPr="009E3752">
        <w:rPr>
          <w:rFonts w:ascii="Courier New" w:hAnsi="Courier New" w:cs="Courier New"/>
          <w:sz w:val="12"/>
          <w:szCs w:val="12"/>
          <w:lang w:val="ru-RU"/>
        </w:rPr>
        <w:t>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Записуэ запити користувачів до сховищ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quests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запити, що будуть запис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appendData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чи дописувати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public void writeRequests(List&lt;Request&gt; requests, boolean appendData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intWriter printWriter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questsLock.writeLock().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 = new Print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new Buffered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new FileWriter(Const.REQUESTS_FILEPATH, appendData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or (Request r : request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printWriter.println(r.getId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r.getId_tenant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r.getWorkType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r.getWorkScale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r.getWorkPrefferedTime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r.isAccepted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catch (IOException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e.printStackTrac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finall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flush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cl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questsLock.writeLock().unlock();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A720E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Повертає актуальний список користувачів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актуальний лист користувачів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ist&lt;User&gt; readUsers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[]&gt; splittedFile = readFileSplittedByTab(Const.USERS_FILEPA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4, usersLock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User&gt; users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String[] line : splittedFil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users.add(new User(line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users</w:t>
      </w:r>
      <w:r w:rsidRPr="009E3752">
        <w:rPr>
          <w:rFonts w:ascii="Courier New" w:hAnsi="Courier New" w:cs="Courier New"/>
          <w:sz w:val="12"/>
          <w:szCs w:val="12"/>
          <w:lang w:val="ru-RU"/>
        </w:rPr>
        <w:t>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Записуэ користувачів до сховищ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users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користувачі, що будуть запис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appendData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чи дописувати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public void writeUsers(List&lt;User&gt; users, boolean appendData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intWriter printWriter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usersLock.writeLock().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 = new Print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new Buffered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new FileWriter(Const.USERS_FILEPATH, appendData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or (User u : user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printWriter.println(u.getId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u.getName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u.getPassword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u.getRole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catch (IOException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e.printStackTrac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finall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flush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cl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usersLock.writeLock().unlock();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A720E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Повертає актуальний план робі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актуальний план робіт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ist&lt;WorkPlanRecord&gt; readWorkPlan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String[]&gt; splittedFile = readFileSplittedByTab(Const.WORKPLAN_FILEPATH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3, workPlanLock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WorkPlanRecord&gt; workPlan = new ArrayList&lt;&gt;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String[] line : splittedFile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workPlan.add(new WorkPlanRecord(line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workPla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* Записуэ план робіт до сховища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workPlan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план робіт, що буде записано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 @</w:t>
      </w:r>
      <w:r w:rsidRPr="009E3752">
        <w:rPr>
          <w:rFonts w:ascii="Courier New" w:hAnsi="Courier New" w:cs="Courier New"/>
          <w:sz w:val="12"/>
          <w:szCs w:val="12"/>
          <w:lang w:val="en-US"/>
        </w:rPr>
        <w:t>param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appendData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чи дописувати дан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public void writeWorkPlan(List&lt;WorkPlanRecord&gt; workPlan, boolean appendData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PrintWriter printWriter = 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workPlanLock.writeLock().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 = new Print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new BufferedWriter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new FileWriter(Const.WORKPLAN_FILEPATH, appendData)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or (WorkPlanRecord wpr : workPlan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printWriter.println(wpr.getId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wpr.getIdRequest() + "\t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wpr.getIdBrigade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catch (IOException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e.printStackTrac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finall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flush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printWriter.cl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workPlanLock.writeLock().unlock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Object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Зображуэ модель Користувача системи. Це може бути квартиронаймач або диспетчер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User implements Serializable, Cloneable, Comparable&lt;User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passwor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String ro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User(long id, String name, String password, String rol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name = 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password = passwor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role = ro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User(String[] field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Long.valueOf(fields[0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name = fields[1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password = fields[2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role = fields[3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Nam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Passwor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passwor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getRol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ro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User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User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User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id - o.id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User user = (User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 == user.id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name, user.name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password, user.password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Objects.equals(role, user.rol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Objects.hash(id, name, password, rol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User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id=" + i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name='" + name + '\''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role='" + role + '\''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Object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Зображує один запис Робочого плану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WorkPlanRecord implements Serializable, Cloneable, Comparable&lt;WorkPlanRecord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long idBrigad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WorkPlanRecord(long id, long idRequest, long idBrigad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Request = id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Brigade = idBrigad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WorkPlanRecord(String[] field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 = Long.valueOf(fields[0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Request = Long.valueOf(fields[1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idBrigade = Long.valueOf(fields[2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Request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ng getIdBriga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Brigad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WorkPlanRecord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WorkPlanRecord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WorkPlanRecord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id - o.id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Record that = (WorkPlanRecord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id == that.id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idRequest == that.idRequest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idBrigade == that.idBrigad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Objects.hash(id, idRequest, idBrigad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WorkPlanRecord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id=" + i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idRequest=" + idRequest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idBrigade=" + idBrigade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org.jetbrains.annotations.NotNul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Con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io.Serializ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Модель таблиці плану робі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WorkPlanTableModel extends DefaultTableModel implements Serializabl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loneable, Comparable&lt;WorkPlanTableModel&gt;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Object[] 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private Object[][] cont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Class[] types = new Class[]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Long.class, Long.class, String.class, Long.class, String.class, Integer.class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boolean[] canEdit = new boolean[]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alse, false, false, false, false, fals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WorkPlanTableModel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header = Const.WORK_PLAN_TABLE_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content = new Object[][]{{1.0, 2.1, "3", 4.0, "5", 6}, {1.0, 2.1, "3", 4.0, "5", 67}}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etDataVector(content, head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Object[] getHeader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head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Object[][] getContent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cont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Class[] getTypes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type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Class getColumnClass(int columnIndex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types[columnIndex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isCellEditable(int rowIndex, int columnIndex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canEdit[columnIndex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WorkPlanTableModel clone() throws CloneNotSupportedExcep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(WorkPlanTableModel) super.clon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compareTo(@NotNull WorkPlanTableModel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Long.valueOf(this.header.length - o.header.length).intValu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boolean equals(Object o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this == o) return tru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o == null || getClass() != o.getClass()) return fals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TableModel that = (WorkPlanTableModel) 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Arrays.equals(header, that.header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content, that.content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types, that.types) &amp;&amp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Arrays.equals(canEdit, that.canEdi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int hashCode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nt result = Arrays.hashCode(head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conten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types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sult = 31 * result + Arrays.hashCode(canEdit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resul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ring toString(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turn "WorkPlanTableModel{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header=" + (header == null ? null : Arrays.asList(header))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", content=" + (content == null ? null : Arrays.asList(content))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'}'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StorageDA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Us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view.BrigadeCreati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Listen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Обробляє натиснення на кнопку прийняття запиту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AcceptRequestButtonController implements ActionListener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able requests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AcceptRequestButtonController(JTable requestsTable, JFrame 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requestsTable = requests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frame =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void actionPerformed(ActionEvent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nt selectedRowIndex = requestsTable.getSelectedRow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selectedRowIndex &lt; 0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Будь ласка, виберіть з таблиці заяву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Отримати дані з таблиці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faultTableModel requestsTableModel = (DefaultTableModel) requestsTable.getMod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Object[] record = new Object[5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int i = 0; i &lt; 5; i++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cord[i] = requestsTableModel.getValueAt(selectedRowIndex, i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Знайти користувача за ім'ям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username = String.valueOf(record[1]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User tenant = StorageDAO.getInstance().readUser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lter(x -&gt; x.getName().equals(username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orElse(null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if (tenant == null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Не знайдено користувача з ім'ям \"" + username + "\"."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" Будь ласка, зверніться до адміністратора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Позначити запит, як прийнятий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 request = new Request(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Long.valueOf(String.valueOf(record[0]))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tenant.getId()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String.valueOf(record[2])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String.valueOf(record[3])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Double.valueOf(String.valueOf(record[4]))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true</w:t>
      </w:r>
      <w:r w:rsidRPr="009E3752">
        <w:rPr>
          <w:rFonts w:ascii="Courier New" w:hAnsi="Courier New" w:cs="Courier New"/>
          <w:sz w:val="12"/>
          <w:szCs w:val="12"/>
          <w:lang w:val="ru-RU"/>
        </w:rPr>
        <w:t>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// Показати фрейм формування бригади під запит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BrigadeCreation brigadeCreation = new BrigadeCreation(request, fram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brigadeCreation.setVisible(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Brigad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StorageDA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WorkPlanRecor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Uti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Listen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stream.Collector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Обробляє натиснення на кнопку формування бригади на запи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ConfirmBCreationButtonController implements ActionListener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Request 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private JTextField brigadier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workersNumb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ConfirmBCreationButtonController(Request request, JTextField brigadierNam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JTextField workersNumber, JFrame 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request = 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brigadierName = brigadierN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ersNumber = workersNumb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frame =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void actionPerformed(ActionEvent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// Сформувати бригаду і занесена до робочого плану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String enteredBrigadierName = brigadierName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enteredWorkersNumberStr = workersNumber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nt enteredWorkersNumber = 0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enteredBrigadierName.isEmpty() || enteredWorkersNumberStr.isEmpty(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Будь ласка, введіть ім'я бригадира та кількість працівників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els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enteredWorkersNumber = Integer.valueOf(enteredWorkersNumberSt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 catch (NumberFormatException nf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JOptionPane.showMessageDialog(fram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"Будь ласка, введіть кількість працівників цілими цифрами! Приклад: 6, 5, 12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turn</w:t>
      </w:r>
      <w:r w:rsidRPr="009E3752">
        <w:rPr>
          <w:rFonts w:ascii="Courier New" w:hAnsi="Courier New" w:cs="Courier New"/>
          <w:sz w:val="12"/>
          <w:szCs w:val="12"/>
          <w:lang w:val="ru-RU"/>
        </w:rPr>
        <w:t>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// Сперше, позначимо запит як прийнятий і запишемо зміни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List</w:t>
      </w:r>
      <w:r w:rsidRPr="009E3752">
        <w:rPr>
          <w:rFonts w:ascii="Courier New" w:hAnsi="Courier New" w:cs="Courier New"/>
          <w:sz w:val="12"/>
          <w:szCs w:val="12"/>
          <w:lang w:val="ru-RU"/>
        </w:rPr>
        <w:t>&lt;</w:t>
      </w:r>
      <w:r w:rsidRPr="009E3752">
        <w:rPr>
          <w:rFonts w:ascii="Courier New" w:hAnsi="Courier New" w:cs="Courier New"/>
          <w:sz w:val="12"/>
          <w:szCs w:val="12"/>
          <w:lang w:val="en-US"/>
        </w:rPr>
        <w:t>Request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&gt; </w:t>
      </w:r>
      <w:r w:rsidRPr="009E3752">
        <w:rPr>
          <w:rFonts w:ascii="Courier New" w:hAnsi="Courier New" w:cs="Courier New"/>
          <w:sz w:val="12"/>
          <w:szCs w:val="12"/>
          <w:lang w:val="en-US"/>
        </w:rPr>
        <w:t>filteredRequests</w:t>
      </w: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= </w:t>
      </w:r>
      <w:r w:rsidRPr="009E3752">
        <w:rPr>
          <w:rFonts w:ascii="Courier New" w:hAnsi="Courier New" w:cs="Courier New"/>
          <w:sz w:val="12"/>
          <w:szCs w:val="12"/>
          <w:lang w:val="en-US"/>
        </w:rPr>
        <w:t>StorageDAO</w:t>
      </w:r>
      <w:r w:rsidRPr="009E3752">
        <w:rPr>
          <w:rFonts w:ascii="Courier New" w:hAnsi="Courier New" w:cs="Courier New"/>
          <w:sz w:val="12"/>
          <w:szCs w:val="12"/>
          <w:lang w:val="ru-RU"/>
        </w:rPr>
        <w:t>.</w:t>
      </w:r>
      <w:r w:rsidRPr="009E3752">
        <w:rPr>
          <w:rFonts w:ascii="Courier New" w:hAnsi="Courier New" w:cs="Courier New"/>
          <w:sz w:val="12"/>
          <w:szCs w:val="12"/>
          <w:lang w:val="en-US"/>
        </w:rPr>
        <w:t>getInstance</w:t>
      </w:r>
      <w:r w:rsidRPr="009E3752">
        <w:rPr>
          <w:rFonts w:ascii="Courier New" w:hAnsi="Courier New" w:cs="Courier New"/>
          <w:sz w:val="12"/>
          <w:szCs w:val="12"/>
          <w:lang w:val="ru-RU"/>
        </w:rPr>
        <w:t>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.readRequest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lter(x -&gt; x.getId() != request.getId(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collect(Collectors.toList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ilteredRequests.add(request); // додати змінений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// Записати зміни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orageDAO.getInstance().writeRequests(filteredRequests, fal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Brigade brigade = new Brigade(Util.generateId(), enteredBrigadierName, enteredWorkersNumb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orageDAO.getInstance().writeBrigades(Arrays.asList(brigade), 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WorkPlanRecord workPlanRecord = new WorkPlanRecord(Util.generateId(), request.getId(), brigade.getId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orageDAO.getInstance().writeWorkPlan(Arrays.asList(workPlanRecord), 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JOptionPane.showMessageDialog(frame, "Бригада сформована та занесена до робочого плану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rame.disp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StorageDA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WorkPlanRecor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table.DefaultTableMode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Listen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Li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stream.Collector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Обробляє натиснення на кнопку видалення запису з плану робіт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DeleteWPRecordButtonController implements ActionListener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able workPlan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DeleteWPRecordButtonController(JTable workPlanTable, JFrame 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workPlanTable = workPlanTabl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frame =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void actionPerformed(ActionEvent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nt selectedRowIndex = workPlanTable.getSelectedRow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selectedRowIndex &lt; 0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JOptionPane.showMessageDialog(frame, "Будь ласка, виберіть один із записів робочого плану з таблиці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efaultTableModel requestsTableModel = (DefaultTableModel) workPlanTable.getModel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Object[] record = new Object[6]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for (int i = 0; i &lt; 5; i++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cord[i] = requestsTableModel.getValueAt(selectedRowIndex, i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ong workPlanId = Long.valueOf(record[0].toString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List&lt;WorkPlanRecord&gt; filteredWorkPlan = StorageDAO.getInstance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readWorkPlan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lter(x -&gt; x.getId() != workPlanId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collect(Collectors.toList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orageDAO.getInstance().writeWorkPlan(filteredWorkPlan, fal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JOptionPane.showMessageDialog(frame, "Запис " + workPlanId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" успішно видалено з робочого плану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StorageDA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Us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Con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view.Dispatch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view.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Listen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Window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static java.awt.event.WindowEvent.WINDOW_CLOSING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* Обробляє натиснення на кнопку ввійти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</w:t>
      </w:r>
      <w:r w:rsidRPr="009E3752">
        <w:rPr>
          <w:rFonts w:ascii="Courier New" w:hAnsi="Courier New" w:cs="Courier New"/>
          <w:sz w:val="12"/>
          <w:szCs w:val="12"/>
          <w:lang w:val="en-US"/>
        </w:rPr>
        <w:t>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>public class LoginButtonController implements ActionListener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name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PasswordField password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LoginButtonController(JTextField nameField, JPasswordField passwordField, JFrame 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nameField = name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passwordField = password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frame =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void actionPerformed(ActionEvent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enteredName = nameField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enteredPass = String.valueOf(passwordField.getPassword(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enteredName.isEmpty() || enteredPass.isEmpty(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Будь ласка, введіть ваше ім'я та пароль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User foundUser = StorageDAO.getInstance().readUsers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stream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lter(x -&gt; x.getName().equals(enteredName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findFirst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orElse(null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foundUser == null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Користувача \"" + enteredName + "\" не знайдено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else if (!foundUser.getPassword().equals(enteredPass)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Пароль введено не вірно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else if (foundUser.getRole().equals(Const.ROLE_TENANT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Tenant tenantGUI = new Tenant(foundUse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rame.setVisible(fal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tenantGUI.setVisible(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rame.disp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else if (foundUser.getRole().equals(Const.ROLE_DISPATCHER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Dispatcher dispatcher = new Dispatcher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frame.setVisible(fal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dispatcher.setVisible(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frame.dispose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 els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"В вашого користувача помилкова роль \"" + foundUser.getRole() +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r w:rsidRPr="009E3752">
        <w:rPr>
          <w:rFonts w:ascii="Courier New" w:hAnsi="Courier New" w:cs="Courier New"/>
          <w:sz w:val="12"/>
          <w:szCs w:val="12"/>
          <w:lang w:val="ru-RU"/>
        </w:rPr>
        <w:t>"\"! Будь ласка, зверніться до адміністратора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ru-RU"/>
        </w:rPr>
        <w:t xml:space="preserve">            </w:t>
      </w:r>
      <w:r w:rsidRPr="009E3752">
        <w:rPr>
          <w:rFonts w:ascii="Courier New" w:hAnsi="Courier New" w:cs="Courier New"/>
          <w:sz w:val="12"/>
          <w:szCs w:val="12"/>
          <w:lang w:val="en-US"/>
        </w:rPr>
        <w:t>frame.dispatchEvent(new WindowEvent(frame, WINDOW_CLOSING)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.controll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Reques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StorageDAO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model.Us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util.Util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x.swing.*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Eve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awt.event.ActionListener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java.util.Array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Обробляє натиснення на кнопку відправлення запиту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SendRequestButtonController implements ActionListener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kind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scal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TextField prefTim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User 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rivate JFrame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endRequestButtonController(JTextField kindOfWorkField, JTextField scaleOfWorkField,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JTextField prefTimeOfWorkField, User tenant, JFrame fram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kindOfWorkField = kind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scaleOfWorkField = scal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prefTimeOfWorkField = prefTimeOfWorkField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tenant = tenant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this.frame = frame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@Override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public void actionPerformed(ActionEvent 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kindOfWork = kindOfWorkField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scaleOfWork = scaleOfWorkField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ring prefTimeOfWorkStr = prefTimeOfWorkField.getText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Double prefTimeOfWork = 0.0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if (kindOfWork.isEmpty() || scaleOfWork.isEmpty() || prefTimeOfWorkStr.isEmpty()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JOptionPane.showMessageDialog(frame, "Будь ласка, заповніть всі поля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else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try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prefTimeOfWork = Double.valueOf(prefTimeOfWorkStr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 catch (NumberFormatException nfe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JOptionPane.showMessageDialog(frame, "Будь ласка, введіть години цифрами! Приклад: 6, 1.5, 3.0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retur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Request request = new Request(Util.generateId(), tenant.getId(), kindOfWork, scaleOfWork, prefTimeOfWork, fals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StorageDAO.getInstance()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        .writeRequests(Arrays.asList(request), true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JOptionPane.showMessageDialog(frame, "Ваш запит успішно відправлено!"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}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ackage ua.hcs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import ua.hcs.view.Authorization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/**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 Запускає додаток ЖЕК.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*/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>public class HousingAndCommunalServicesApp extends Authorization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public static void main(String[] args) {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Authorization authorization = new Authorization();</w:t>
      </w: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:rsidR="008D288E" w:rsidRPr="009E3752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    authorization.setVisible(true);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9E3752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3A720E">
        <w:rPr>
          <w:rFonts w:ascii="Courier New" w:hAnsi="Courier New" w:cs="Courier New"/>
          <w:sz w:val="12"/>
          <w:szCs w:val="12"/>
          <w:lang w:val="ru-RU"/>
        </w:rPr>
        <w:t>}</w:t>
      </w:r>
    </w:p>
    <w:p w:rsidR="008D288E" w:rsidRPr="003A720E" w:rsidRDefault="008D288E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  <w:r w:rsidRPr="003A720E">
        <w:rPr>
          <w:rFonts w:ascii="Courier New" w:hAnsi="Courier New" w:cs="Courier New"/>
          <w:sz w:val="12"/>
          <w:szCs w:val="12"/>
          <w:lang w:val="ru-RU"/>
        </w:rPr>
        <w:t>}</w:t>
      </w: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9E375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UML</w:t>
      </w: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яд пакетів додатку</w:t>
      </w: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Pr="003A720E" w:rsidRDefault="0071299B" w:rsidP="00712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3355</wp:posOffset>
            </wp:positionV>
            <wp:extent cx="5730240" cy="8001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455</wp:posOffset>
            </wp:positionV>
            <wp:extent cx="5730240" cy="5651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8605</wp:posOffset>
            </wp:positionV>
            <wp:extent cx="5730240" cy="565785"/>
            <wp:effectExtent l="0" t="0" r="381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4390</wp:posOffset>
            </wp:positionV>
            <wp:extent cx="5730240" cy="615315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99B" w:rsidRDefault="0071299B" w:rsidP="007129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Pr="0071299B" w:rsidRDefault="0071299B" w:rsidP="009E37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Pr="003A720E" w:rsidRDefault="0071299B" w:rsidP="009E375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299B" w:rsidRPr="003A720E" w:rsidRDefault="0071299B" w:rsidP="009E375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299B" w:rsidRPr="003A720E" w:rsidRDefault="0071299B" w:rsidP="009E375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64717" w:rsidRDefault="00064717" w:rsidP="009E375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3752" w:rsidRPr="009E3752" w:rsidRDefault="009E3752" w:rsidP="009E37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Автори</w:t>
      </w:r>
      <w:r>
        <w:rPr>
          <w:rFonts w:ascii="Times New Roman" w:hAnsi="Times New Roman"/>
          <w:sz w:val="24"/>
          <w:szCs w:val="24"/>
        </w:rPr>
        <w:t>зація</w:t>
      </w:r>
    </w:p>
    <w:p w:rsidR="009E3752" w:rsidRPr="003A720E" w:rsidRDefault="009E3752" w:rsidP="009E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0785</wp:posOffset>
            </wp:positionV>
            <wp:extent cx="5730240" cy="10426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455</wp:posOffset>
            </wp:positionV>
            <wp:extent cx="5730240" cy="5651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8605</wp:posOffset>
            </wp:positionV>
            <wp:extent cx="5730240" cy="565785"/>
            <wp:effectExtent l="0" t="0" r="381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4390</wp:posOffset>
            </wp:positionV>
            <wp:extent cx="5730240" cy="85915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13070</wp:posOffset>
            </wp:positionV>
            <wp:extent cx="5730240" cy="1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52" w:rsidRPr="003A720E" w:rsidRDefault="009E3752" w:rsidP="009E3752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71299B" w:rsidRPr="003A720E" w:rsidRDefault="0071299B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71299B" w:rsidRPr="003A720E" w:rsidRDefault="0071299B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9E3752" w:rsidRPr="003A720E" w:rsidRDefault="009E3752" w:rsidP="008D288E">
      <w:pPr>
        <w:spacing w:line="240" w:lineRule="auto"/>
        <w:rPr>
          <w:rFonts w:ascii="Courier New" w:hAnsi="Courier New" w:cs="Courier New"/>
          <w:sz w:val="12"/>
          <w:szCs w:val="12"/>
          <w:lang w:val="ru-RU"/>
        </w:rPr>
      </w:pPr>
    </w:p>
    <w:p w:rsidR="0071299B" w:rsidRPr="003A720E" w:rsidRDefault="0071299B" w:rsidP="00712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7365</wp:posOffset>
            </wp:positionV>
            <wp:extent cx="5730240" cy="6051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4390</wp:posOffset>
            </wp:positionV>
            <wp:extent cx="5730240" cy="5651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9540</wp:posOffset>
            </wp:positionV>
            <wp:extent cx="5730240" cy="10147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2520</wp:posOffset>
            </wp:positionV>
            <wp:extent cx="5730240" cy="5651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7670</wp:posOffset>
            </wp:positionV>
            <wp:extent cx="5730240" cy="565785"/>
            <wp:effectExtent l="0" t="0" r="381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455</wp:posOffset>
            </wp:positionV>
            <wp:extent cx="5730240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8605</wp:posOffset>
            </wp:positionV>
            <wp:extent cx="5730240" cy="5657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eastAsia="en-US"/>
        </w:rPr>
        <w:t>Панель орендара</w:t>
      </w:r>
    </w:p>
    <w:p w:rsidR="009E3752" w:rsidRDefault="009E3752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анель диспетчера</w:t>
      </w:r>
    </w:p>
    <w:p w:rsidR="0071299B" w:rsidRPr="003A720E" w:rsidRDefault="0071299B" w:rsidP="00712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0725</wp:posOffset>
            </wp:positionV>
            <wp:extent cx="5730240" cy="61404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9850</wp:posOffset>
            </wp:positionV>
            <wp:extent cx="5730240" cy="1333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96210</wp:posOffset>
            </wp:positionV>
            <wp:extent cx="5730240" cy="127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3355</wp:posOffset>
            </wp:positionV>
            <wp:extent cx="5730240" cy="120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29865</wp:posOffset>
            </wp:positionV>
            <wp:extent cx="5730240" cy="7835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455</wp:posOffset>
            </wp:positionV>
            <wp:extent cx="5730240" cy="5651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8605</wp:posOffset>
            </wp:positionV>
            <wp:extent cx="5730240" cy="5657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4390</wp:posOffset>
            </wp:positionV>
            <wp:extent cx="5730240" cy="5651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9540</wp:posOffset>
            </wp:positionV>
            <wp:extent cx="5730240" cy="7740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7630</wp:posOffset>
            </wp:positionV>
            <wp:extent cx="5730240" cy="127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4775</wp:posOffset>
            </wp:positionV>
            <wp:extent cx="5730240" cy="304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8430</wp:posOffset>
            </wp:positionV>
            <wp:extent cx="5730240" cy="1333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Формування бригади</w:t>
      </w:r>
    </w:p>
    <w:p w:rsidR="0071299B" w:rsidRPr="003A720E" w:rsidRDefault="0071299B" w:rsidP="00712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9890</wp:posOffset>
            </wp:positionV>
            <wp:extent cx="5730240" cy="583565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455</wp:posOffset>
            </wp:positionV>
            <wp:extent cx="5730240" cy="565150"/>
            <wp:effectExtent l="0" t="0" r="381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8605</wp:posOffset>
            </wp:positionV>
            <wp:extent cx="5730240" cy="9677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Courier New" w:hAnsi="Courier New" w:cs="Courier New"/>
          <w:sz w:val="12"/>
          <w:szCs w:val="12"/>
        </w:rPr>
      </w:pPr>
    </w:p>
    <w:p w:rsidR="0071299B" w:rsidRDefault="0071299B" w:rsidP="0071299B">
      <w:pPr>
        <w:spacing w:line="240" w:lineRule="auto"/>
        <w:rPr>
          <w:rFonts w:ascii="Times New Roman" w:hAnsi="Times New Roman"/>
          <w:sz w:val="24"/>
          <w:szCs w:val="24"/>
        </w:rPr>
      </w:pPr>
      <w:r w:rsidRPr="008D288E">
        <w:rPr>
          <w:rFonts w:ascii="Times New Roman" w:hAnsi="Times New Roman"/>
          <w:sz w:val="24"/>
          <w:szCs w:val="24"/>
        </w:rPr>
        <w:lastRenderedPageBreak/>
        <w:t>Скріншоти результатів роботи</w:t>
      </w:r>
    </w:p>
    <w:p w:rsidR="0071299B" w:rsidRDefault="0071299B" w:rsidP="007129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299B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132.6pt">
            <v:imagedata r:id="rId33" o:title="Screenshot_1"/>
          </v:shape>
        </w:pict>
      </w:r>
    </w:p>
    <w:p w:rsidR="0071299B" w:rsidRDefault="0071299B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299B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6" type="#_x0000_t75" style="width:249pt;height:190.2pt">
            <v:imagedata r:id="rId34" o:title="Screenshot_2"/>
          </v:shape>
        </w:pict>
      </w:r>
    </w:p>
    <w:p w:rsidR="0071299B" w:rsidRDefault="0071299B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299B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7" type="#_x0000_t75" style="width:235.8pt;height:222pt">
            <v:imagedata r:id="rId35" o:title="Screenshot_3"/>
          </v:shape>
        </w:pict>
      </w: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2B71B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2B71B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2B71B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71B0" w:rsidRDefault="007707FD" w:rsidP="002B71B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8" type="#_x0000_t75" style="width:234pt;height:198pt">
            <v:imagedata r:id="rId36" o:title="Screenshot_4"/>
          </v:shape>
        </w:pict>
      </w:r>
      <w:r w:rsidR="002B71B0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29" type="#_x0000_t75" style="width:204.6pt;height:229.8pt">
            <v:imagedata r:id="rId37" o:title="Screenshot_5"/>
          </v:shape>
        </w:pict>
      </w: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7707FD" w:rsidP="002B71B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0" type="#_x0000_t75" style="width:228.6pt;height:235.8pt">
            <v:imagedata r:id="rId38" o:title="Screenshot_6"/>
          </v:shape>
        </w:pict>
      </w:r>
      <w:r w:rsidR="002B71B0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31" type="#_x0000_t75" style="width:214.2pt;height:238.2pt">
            <v:imagedata r:id="rId39" o:title="Screenshot_7"/>
          </v:shape>
        </w:pict>
      </w: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32" type="#_x0000_t75" style="width:351pt;height:331.2pt">
            <v:imagedata r:id="rId40" o:title="Screenshot_13"/>
          </v:shape>
        </w:pict>
      </w:r>
    </w:p>
    <w:p w:rsidR="002B71B0" w:rsidRDefault="002B71B0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3" type="#_x0000_t75" style="width:348.6pt;height:338.4pt">
            <v:imagedata r:id="rId41" o:title="Screenshot_14"/>
          </v:shape>
        </w:pict>
      </w:r>
    </w:p>
    <w:p w:rsidR="002B71B0" w:rsidRDefault="007707FD" w:rsidP="001A0B76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34" type="#_x0000_t75" style="width:298.8pt;height:336pt">
            <v:imagedata r:id="rId42" o:title="Screenshot_15"/>
          </v:shape>
        </w:pict>
      </w:r>
    </w:p>
    <w:p w:rsidR="001A0B76" w:rsidRDefault="001A0B76" w:rsidP="001A0B76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1B0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5" type="#_x0000_t75" style="width:297pt;height:332.4pt">
            <v:imagedata r:id="rId43" o:title="Screenshot_16"/>
          </v:shape>
        </w:pict>
      </w: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7707FD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6" type="#_x0000_t75" style="width:430.8pt;height:486.6pt">
            <v:imagedata r:id="rId44" o:title="Screenshot_17"/>
          </v:shape>
        </w:pict>
      </w: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0B76" w:rsidRDefault="001A0B76" w:rsidP="001A0B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ітература</w:t>
      </w:r>
    </w:p>
    <w:p w:rsidR="00064717" w:rsidRDefault="00064717" w:rsidP="001A0B76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1A0B76" w:rsidRDefault="00064717" w:rsidP="001A0B76">
      <w:pPr>
        <w:spacing w:line="360" w:lineRule="auto"/>
      </w:pPr>
      <w:r>
        <w:t xml:space="preserve"> </w:t>
      </w:r>
      <w:r w:rsidR="001A0B76">
        <w:t xml:space="preserve">[1] Блінов І.Н., Романчик В.С. Java. Методи программування : навч.-мет. видан. / </w:t>
      </w:r>
    </w:p>
    <w:p w:rsidR="001A0B76" w:rsidRDefault="001A0B76" w:rsidP="001A0B76">
      <w:pPr>
        <w:spacing w:line="240" w:lineRule="auto"/>
      </w:pPr>
      <w:r>
        <w:t>И.Н. Блінов, В.С. Романчик. —  Мінск : видавництво «Четыре четверти», 2013. — 896 с</w:t>
      </w:r>
    </w:p>
    <w:p w:rsidR="001A0B76" w:rsidRDefault="001A0B76" w:rsidP="001A0B76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t>[2] Скотт К. Java для студента.- СПб.: БХВ- Петербург, 2007.- 448 с.</w:t>
      </w:r>
    </w:p>
    <w:p w:rsidR="001A0B76" w:rsidRPr="001A0B76" w:rsidRDefault="001A0B76" w:rsidP="001A0B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0B76" w:rsidRPr="0071299B" w:rsidRDefault="001A0B76" w:rsidP="0071299B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1A0B76" w:rsidRPr="0071299B" w:rsidSect="009E37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00"/>
    <w:rsid w:val="000346CD"/>
    <w:rsid w:val="00064717"/>
    <w:rsid w:val="00124DDB"/>
    <w:rsid w:val="001A0B76"/>
    <w:rsid w:val="002B71B0"/>
    <w:rsid w:val="003A720E"/>
    <w:rsid w:val="00406200"/>
    <w:rsid w:val="00514FAC"/>
    <w:rsid w:val="0071299B"/>
    <w:rsid w:val="007707FD"/>
    <w:rsid w:val="008C5321"/>
    <w:rsid w:val="008D288E"/>
    <w:rsid w:val="009E3752"/>
    <w:rsid w:val="00CB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3E90"/>
  <w15:chartTrackingRefBased/>
  <w15:docId w15:val="{51B2916E-DED1-4F32-8724-D94DA770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21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C532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321"/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8C5321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F546-8140-4543-87C3-5D0D55D2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401</Words>
  <Characters>4788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cat</dc:creator>
  <cp:keywords/>
  <dc:description/>
  <cp:lastModifiedBy>Atticat</cp:lastModifiedBy>
  <cp:revision>7</cp:revision>
  <dcterms:created xsi:type="dcterms:W3CDTF">2018-05-13T13:13:00Z</dcterms:created>
  <dcterms:modified xsi:type="dcterms:W3CDTF">2018-05-13T14:37:00Z</dcterms:modified>
</cp:coreProperties>
</file>